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06423742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2E4168" w:rsidRPr="00282FE8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2E4168" w:rsidRPr="00282FE8" w:rsidRDefault="002E4168"/>
            </w:tc>
            <w:sdt>
              <w:sdtPr>
                <w:rPr>
                  <w:rFonts w:eastAsiaTheme="majorEastAsia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née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8-01-18T00:00:00Z">
                  <w:dateFormat w:val="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2E4168" w:rsidRPr="00282FE8" w:rsidRDefault="002E4168">
                    <w:pPr>
                      <w:pStyle w:val="Sansinterligne"/>
                      <w:rPr>
                        <w:rFonts w:eastAsiaTheme="majorEastAsia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282FE8">
                      <w:rPr>
                        <w:rFonts w:eastAsiaTheme="majorEastAsia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fr-FR"/>
                      </w:rPr>
                      <w:t>2018</w:t>
                    </w:r>
                  </w:p>
                </w:tc>
              </w:sdtContent>
            </w:sdt>
          </w:tr>
          <w:tr w:rsidR="002E4168" w:rsidRPr="00282FE8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E4168" w:rsidRPr="00282FE8" w:rsidRDefault="002E4168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2E4168" w:rsidRPr="00282FE8" w:rsidRDefault="002E4168">
                <w:pPr>
                  <w:pStyle w:val="Sansinterligne"/>
                  <w:rPr>
                    <w:color w:val="1F497D" w:themeColor="text2"/>
                    <w:sz w:val="32"/>
                  </w:rPr>
                </w:pPr>
              </w:p>
              <w:p w:rsidR="002E4168" w:rsidRPr="00282FE8" w:rsidRDefault="002E4168">
                <w:pPr>
                  <w:pStyle w:val="Sansinterligne"/>
                  <w:rPr>
                    <w:color w:val="76923C" w:themeColor="accent3" w:themeShade="BF"/>
                  </w:rPr>
                </w:pPr>
              </w:p>
            </w:tc>
          </w:tr>
        </w:tbl>
        <w:p w:rsidR="002E4168" w:rsidRPr="00282FE8" w:rsidRDefault="002E4168"/>
        <w:p w:rsidR="002E4168" w:rsidRPr="00282FE8" w:rsidRDefault="002E416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2E4168" w:rsidRPr="00282FE8">
            <w:tc>
              <w:tcPr>
                <w:tcW w:w="0" w:type="auto"/>
              </w:tcPr>
              <w:p w:rsidR="002E4168" w:rsidRPr="00282FE8" w:rsidRDefault="002E4168" w:rsidP="00CB0E03">
                <w:pPr>
                  <w:pStyle w:val="Sansinterligne"/>
                  <w:jc w:val="center"/>
                  <w:rPr>
                    <w:b/>
                    <w:bCs/>
                    <w:caps/>
                    <w:sz w:val="72"/>
                    <w:szCs w:val="72"/>
                    <w:lang w:val="fr-FR"/>
                  </w:rPr>
                </w:pPr>
                <w:r w:rsidRPr="00282FE8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fr-FR"/>
                  </w:rPr>
                  <w:t>[</w:t>
                </w:r>
                <w:r w:rsidR="0022410D" w:rsidRPr="0022410D">
                  <w:rPr>
                    <w:b/>
                    <w:bCs/>
                    <w:caps/>
                    <w:sz w:val="32"/>
                    <w:szCs w:val="32"/>
                  </w:rPr>
                  <w:t>spécifications fonctionnelles</w:t>
                </w:r>
                <w:r w:rsidR="0022410D">
                  <w:rPr>
                    <w:b/>
                    <w:bCs/>
                    <w:caps/>
                    <w:sz w:val="32"/>
                    <w:szCs w:val="32"/>
                  </w:rPr>
                  <w:t xml:space="preserve"> </w:t>
                </w:r>
                <w:r w:rsidRPr="0022410D">
                  <w:rPr>
                    <w:b/>
                    <w:bCs/>
                    <w:caps/>
                    <w:sz w:val="32"/>
                    <w:szCs w:val="32"/>
                  </w:rPr>
                  <w:t>– algobreizh</w:t>
                </w:r>
                <w:r w:rsidRPr="00282FE8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fr-FR"/>
                  </w:rPr>
                  <w:t>]</w:t>
                </w:r>
              </w:p>
            </w:tc>
          </w:tr>
          <w:tr w:rsidR="002E4168" w:rsidRPr="00282FE8">
            <w:sdt>
              <w:sdtPr>
                <w:rPr>
                  <w:lang w:val="fr-FR"/>
                </w:rPr>
                <w:alias w:val="Résumé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2E4168" w:rsidRPr="00282FE8" w:rsidRDefault="001512D1" w:rsidP="00CB0E03">
                    <w:pPr>
                      <w:pStyle w:val="Sansinterligne"/>
                      <w:jc w:val="center"/>
                      <w:rPr>
                        <w:color w:val="808080" w:themeColor="background1" w:themeShade="80"/>
                        <w:lang w:val="fr-FR"/>
                      </w:rPr>
                    </w:pPr>
                    <w:r>
                      <w:rPr>
                        <w:lang w:val="fr-FR"/>
                      </w:rPr>
                      <w:t>Spécifications fonctionnelles</w:t>
                    </w:r>
                    <w:r w:rsidR="00CB0E03" w:rsidRPr="00CB0E03">
                      <w:rPr>
                        <w:lang w:val="fr-FR"/>
                      </w:rPr>
                      <w:t xml:space="preserve"> </w:t>
                    </w:r>
                    <w:r w:rsidRPr="00CB0E03">
                      <w:rPr>
                        <w:lang w:val="fr-FR"/>
                      </w:rPr>
                      <w:t xml:space="preserve">pour le projet fictif </w:t>
                    </w:r>
                    <w:proofErr w:type="spellStart"/>
                    <w:r w:rsidRPr="00CB0E03">
                      <w:rPr>
                        <w:lang w:val="fr-FR"/>
                      </w:rPr>
                      <w:t>Algobreizh</w:t>
                    </w:r>
                    <w:proofErr w:type="spellEnd"/>
                    <w:r w:rsidRPr="00CB0E03">
                      <w:rPr>
                        <w:lang w:val="fr-FR"/>
                      </w:rPr>
                      <w:t xml:space="preserve"> réalisé dans le cadre du BTS SIO (Option SLAM). Auteurs :  PILORGE Dorian, BESRET Paul et MARTINEZ Quentin</w:t>
                    </w:r>
                  </w:p>
                </w:tc>
              </w:sdtContent>
            </w:sdt>
          </w:tr>
        </w:tbl>
        <w:p w:rsidR="0022410D" w:rsidRDefault="0022410D" w:rsidP="0022410D"/>
        <w:p w:rsidR="0022410D" w:rsidRDefault="0022410D" w:rsidP="0022410D"/>
        <w:p w:rsidR="0022410D" w:rsidRDefault="0022410D" w:rsidP="0022410D"/>
        <w:p w:rsidR="0022410D" w:rsidRDefault="0022410D" w:rsidP="0022410D"/>
        <w:p w:rsidR="002E4168" w:rsidRPr="00282FE8" w:rsidRDefault="0022410D" w:rsidP="0022410D">
          <w:pPr>
            <w:jc w:val="center"/>
          </w:pPr>
          <w:r>
            <w:rPr>
              <w:noProof/>
            </w:rPr>
            <w:drawing>
              <wp:inline distT="0" distB="0" distL="0" distR="0" wp14:anchorId="1CE642AB" wp14:editId="489869FF">
                <wp:extent cx="5305331" cy="3373646"/>
                <wp:effectExtent l="0" t="0" r="3810" b="508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apture d’écran 2018-03-07 à 14.20.57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9350" cy="33762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E4168" w:rsidRPr="00282FE8">
            <w:br w:type="page"/>
          </w:r>
        </w:p>
      </w:sdtContent>
    </w:sdt>
    <w:p w:rsidR="002E4168" w:rsidRPr="00282FE8" w:rsidRDefault="002E416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/>
        </w:rPr>
        <w:id w:val="1083725396"/>
        <w:docPartObj>
          <w:docPartGallery w:val="Table of Contents"/>
          <w:docPartUnique/>
        </w:docPartObj>
      </w:sdtPr>
      <w:sdtEndPr/>
      <w:sdtContent>
        <w:p w:rsidR="004921E6" w:rsidRPr="00CB0E03" w:rsidRDefault="004921E6">
          <w:pPr>
            <w:pStyle w:val="En-ttedetabledesmatires"/>
            <w:rPr>
              <w:rFonts w:asciiTheme="minorHAnsi" w:hAnsiTheme="minorHAnsi"/>
              <w:u w:val="single"/>
              <w:lang w:val="fr-FR"/>
            </w:rPr>
          </w:pPr>
          <w:r w:rsidRPr="00CB0E03">
            <w:rPr>
              <w:rFonts w:asciiTheme="minorHAnsi" w:hAnsiTheme="minorHAnsi"/>
              <w:u w:val="single"/>
              <w:lang w:val="fr-FR"/>
            </w:rPr>
            <w:t>Table des matières</w:t>
          </w:r>
        </w:p>
        <w:p w:rsidR="00705EBD" w:rsidRPr="00705EBD" w:rsidRDefault="00705EBD" w:rsidP="00705EBD"/>
        <w:p w:rsidR="0029374E" w:rsidRDefault="004921E6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 w:rsidRPr="00282FE8">
            <w:fldChar w:fldCharType="begin"/>
          </w:r>
          <w:r w:rsidRPr="00282FE8">
            <w:instrText xml:space="preserve"> TOC \o "1-3" \h \z \u </w:instrText>
          </w:r>
          <w:r w:rsidRPr="00282FE8">
            <w:fldChar w:fldCharType="separate"/>
          </w:r>
          <w:hyperlink w:anchor="_Toc511116068" w:history="1">
            <w:r w:rsidR="0029374E" w:rsidRPr="0093518C">
              <w:rPr>
                <w:rStyle w:val="Lienhypertexte"/>
                <w:noProof/>
              </w:rPr>
              <w:t>Interfaces Utilisateur</w:t>
            </w:r>
            <w:r w:rsidR="0029374E">
              <w:rPr>
                <w:noProof/>
                <w:webHidden/>
              </w:rPr>
              <w:tab/>
            </w:r>
            <w:r w:rsidR="0029374E">
              <w:rPr>
                <w:noProof/>
                <w:webHidden/>
              </w:rPr>
              <w:fldChar w:fldCharType="begin"/>
            </w:r>
            <w:r w:rsidR="0029374E">
              <w:rPr>
                <w:noProof/>
                <w:webHidden/>
              </w:rPr>
              <w:instrText xml:space="preserve"> PAGEREF _Toc511116068 \h </w:instrText>
            </w:r>
            <w:r w:rsidR="0029374E">
              <w:rPr>
                <w:noProof/>
                <w:webHidden/>
              </w:rPr>
            </w:r>
            <w:r w:rsidR="0029374E">
              <w:rPr>
                <w:noProof/>
                <w:webHidden/>
              </w:rPr>
              <w:fldChar w:fldCharType="separate"/>
            </w:r>
            <w:r w:rsidR="0029374E">
              <w:rPr>
                <w:noProof/>
                <w:webHidden/>
              </w:rPr>
              <w:t>2</w:t>
            </w:r>
            <w:r w:rsidR="0029374E">
              <w:rPr>
                <w:noProof/>
                <w:webHidden/>
              </w:rPr>
              <w:fldChar w:fldCharType="end"/>
            </w:r>
          </w:hyperlink>
        </w:p>
        <w:p w:rsidR="0029374E" w:rsidRDefault="000E3EF4">
          <w:pPr>
            <w:pStyle w:val="TM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fr-FR" w:eastAsia="fr-FR"/>
            </w:rPr>
          </w:pPr>
          <w:hyperlink w:anchor="_Toc511116069" w:history="1">
            <w:r w:rsidR="0029374E" w:rsidRPr="0093518C">
              <w:rPr>
                <w:rStyle w:val="Lienhypertexte"/>
                <w:noProof/>
              </w:rPr>
              <w:t>A)</w:t>
            </w:r>
            <w:r w:rsidR="0029374E">
              <w:rPr>
                <w:noProof/>
                <w:sz w:val="24"/>
                <w:szCs w:val="24"/>
                <w:lang w:val="fr-FR" w:eastAsia="fr-FR"/>
              </w:rPr>
              <w:tab/>
            </w:r>
            <w:r w:rsidR="0029374E" w:rsidRPr="0093518C">
              <w:rPr>
                <w:rStyle w:val="Lienhypertexte"/>
                <w:noProof/>
              </w:rPr>
              <w:t>Authentification</w:t>
            </w:r>
            <w:r w:rsidR="0029374E">
              <w:rPr>
                <w:noProof/>
                <w:webHidden/>
              </w:rPr>
              <w:tab/>
            </w:r>
            <w:r w:rsidR="0029374E">
              <w:rPr>
                <w:noProof/>
                <w:webHidden/>
              </w:rPr>
              <w:fldChar w:fldCharType="begin"/>
            </w:r>
            <w:r w:rsidR="0029374E">
              <w:rPr>
                <w:noProof/>
                <w:webHidden/>
              </w:rPr>
              <w:instrText xml:space="preserve"> PAGEREF _Toc511116069 \h </w:instrText>
            </w:r>
            <w:r w:rsidR="0029374E">
              <w:rPr>
                <w:noProof/>
                <w:webHidden/>
              </w:rPr>
            </w:r>
            <w:r w:rsidR="0029374E">
              <w:rPr>
                <w:noProof/>
                <w:webHidden/>
              </w:rPr>
              <w:fldChar w:fldCharType="separate"/>
            </w:r>
            <w:r w:rsidR="0029374E">
              <w:rPr>
                <w:noProof/>
                <w:webHidden/>
              </w:rPr>
              <w:t>2</w:t>
            </w:r>
            <w:r w:rsidR="0029374E">
              <w:rPr>
                <w:noProof/>
                <w:webHidden/>
              </w:rPr>
              <w:fldChar w:fldCharType="end"/>
            </w:r>
          </w:hyperlink>
        </w:p>
        <w:p w:rsidR="0029374E" w:rsidRDefault="000E3EF4">
          <w:pPr>
            <w:pStyle w:val="TM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fr-FR" w:eastAsia="fr-FR"/>
            </w:rPr>
          </w:pPr>
          <w:hyperlink w:anchor="_Toc511116070" w:history="1">
            <w:r w:rsidR="0029374E" w:rsidRPr="0093518C">
              <w:rPr>
                <w:rStyle w:val="Lienhypertexte"/>
                <w:noProof/>
              </w:rPr>
              <w:t>B)</w:t>
            </w:r>
            <w:r w:rsidR="0029374E">
              <w:rPr>
                <w:noProof/>
                <w:sz w:val="24"/>
                <w:szCs w:val="24"/>
                <w:lang w:val="fr-FR" w:eastAsia="fr-FR"/>
              </w:rPr>
              <w:tab/>
            </w:r>
            <w:r w:rsidR="0029374E" w:rsidRPr="0093518C">
              <w:rPr>
                <w:rStyle w:val="Lienhypertexte"/>
                <w:noProof/>
              </w:rPr>
              <w:t>Liste des clients</w:t>
            </w:r>
            <w:r w:rsidR="0029374E">
              <w:rPr>
                <w:noProof/>
                <w:webHidden/>
              </w:rPr>
              <w:tab/>
            </w:r>
            <w:r w:rsidR="0029374E">
              <w:rPr>
                <w:noProof/>
                <w:webHidden/>
              </w:rPr>
              <w:fldChar w:fldCharType="begin"/>
            </w:r>
            <w:r w:rsidR="0029374E">
              <w:rPr>
                <w:noProof/>
                <w:webHidden/>
              </w:rPr>
              <w:instrText xml:space="preserve"> PAGEREF _Toc511116070 \h </w:instrText>
            </w:r>
            <w:r w:rsidR="0029374E">
              <w:rPr>
                <w:noProof/>
                <w:webHidden/>
              </w:rPr>
            </w:r>
            <w:r w:rsidR="0029374E">
              <w:rPr>
                <w:noProof/>
                <w:webHidden/>
              </w:rPr>
              <w:fldChar w:fldCharType="separate"/>
            </w:r>
            <w:r w:rsidR="0029374E">
              <w:rPr>
                <w:noProof/>
                <w:webHidden/>
              </w:rPr>
              <w:t>3</w:t>
            </w:r>
            <w:r w:rsidR="0029374E">
              <w:rPr>
                <w:noProof/>
                <w:webHidden/>
              </w:rPr>
              <w:fldChar w:fldCharType="end"/>
            </w:r>
          </w:hyperlink>
        </w:p>
        <w:p w:rsidR="0029374E" w:rsidRDefault="000E3EF4">
          <w:pPr>
            <w:pStyle w:val="TM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fr-FR" w:eastAsia="fr-FR"/>
            </w:rPr>
          </w:pPr>
          <w:hyperlink w:anchor="_Toc511116071" w:history="1">
            <w:r w:rsidR="0029374E" w:rsidRPr="0093518C">
              <w:rPr>
                <w:rStyle w:val="Lienhypertexte"/>
                <w:noProof/>
              </w:rPr>
              <w:t>C)</w:t>
            </w:r>
            <w:r w:rsidR="0029374E">
              <w:rPr>
                <w:noProof/>
                <w:sz w:val="24"/>
                <w:szCs w:val="24"/>
                <w:lang w:val="fr-FR" w:eastAsia="fr-FR"/>
              </w:rPr>
              <w:tab/>
            </w:r>
            <w:r w:rsidR="0029374E" w:rsidRPr="0093518C">
              <w:rPr>
                <w:rStyle w:val="Lienhypertexte"/>
                <w:noProof/>
              </w:rPr>
              <w:t>Prise de rendez-vous</w:t>
            </w:r>
            <w:r w:rsidR="0029374E">
              <w:rPr>
                <w:noProof/>
                <w:webHidden/>
              </w:rPr>
              <w:tab/>
            </w:r>
            <w:r w:rsidR="0029374E">
              <w:rPr>
                <w:noProof/>
                <w:webHidden/>
              </w:rPr>
              <w:fldChar w:fldCharType="begin"/>
            </w:r>
            <w:r w:rsidR="0029374E">
              <w:rPr>
                <w:noProof/>
                <w:webHidden/>
              </w:rPr>
              <w:instrText xml:space="preserve"> PAGEREF _Toc511116071 \h </w:instrText>
            </w:r>
            <w:r w:rsidR="0029374E">
              <w:rPr>
                <w:noProof/>
                <w:webHidden/>
              </w:rPr>
            </w:r>
            <w:r w:rsidR="0029374E">
              <w:rPr>
                <w:noProof/>
                <w:webHidden/>
              </w:rPr>
              <w:fldChar w:fldCharType="separate"/>
            </w:r>
            <w:r w:rsidR="0029374E">
              <w:rPr>
                <w:noProof/>
                <w:webHidden/>
              </w:rPr>
              <w:t>5</w:t>
            </w:r>
            <w:r w:rsidR="0029374E">
              <w:rPr>
                <w:noProof/>
                <w:webHidden/>
              </w:rPr>
              <w:fldChar w:fldCharType="end"/>
            </w:r>
          </w:hyperlink>
        </w:p>
        <w:p w:rsidR="00CD46E4" w:rsidRDefault="004921E6" w:rsidP="00CD46E4">
          <w:pPr>
            <w:tabs>
              <w:tab w:val="left" w:pos="5430"/>
            </w:tabs>
            <w:rPr>
              <w:bCs/>
            </w:rPr>
          </w:pPr>
          <w:r w:rsidRPr="00282FE8">
            <w:rPr>
              <w:b/>
              <w:bCs/>
            </w:rPr>
            <w:fldChar w:fldCharType="end"/>
          </w:r>
        </w:p>
        <w:p w:rsidR="004921E6" w:rsidRPr="00282FE8" w:rsidRDefault="000E3EF4" w:rsidP="00CD46E4">
          <w:pPr>
            <w:tabs>
              <w:tab w:val="left" w:pos="5430"/>
            </w:tabs>
          </w:pPr>
        </w:p>
      </w:sdtContent>
    </w:sdt>
    <w:p w:rsidR="002E4168" w:rsidRPr="00282FE8" w:rsidRDefault="002E4168"/>
    <w:p w:rsidR="002E4168" w:rsidRPr="00282FE8" w:rsidRDefault="002E4168"/>
    <w:p w:rsidR="0099387A" w:rsidRDefault="0099387A" w:rsidP="0099387A">
      <w:pPr>
        <w:pStyle w:val="Titre1"/>
      </w:pPr>
    </w:p>
    <w:p w:rsidR="0099387A" w:rsidRDefault="0099387A" w:rsidP="0099387A"/>
    <w:p w:rsidR="0099387A" w:rsidRDefault="0099387A" w:rsidP="0099387A"/>
    <w:p w:rsidR="0099387A" w:rsidRDefault="0099387A" w:rsidP="0099387A"/>
    <w:p w:rsidR="0099387A" w:rsidRDefault="0099387A" w:rsidP="0099387A"/>
    <w:p w:rsidR="0099387A" w:rsidRDefault="0099387A" w:rsidP="0099387A"/>
    <w:p w:rsidR="0099387A" w:rsidRDefault="0099387A" w:rsidP="0099387A"/>
    <w:p w:rsidR="0099387A" w:rsidRDefault="0029374E" w:rsidP="0029374E">
      <w:pPr>
        <w:tabs>
          <w:tab w:val="left" w:pos="2545"/>
        </w:tabs>
      </w:pPr>
      <w:r>
        <w:tab/>
      </w:r>
    </w:p>
    <w:p w:rsidR="0029374E" w:rsidRDefault="0029374E" w:rsidP="0029374E">
      <w:pPr>
        <w:tabs>
          <w:tab w:val="left" w:pos="2545"/>
        </w:tabs>
      </w:pPr>
    </w:p>
    <w:p w:rsidR="0029374E" w:rsidRDefault="0029374E" w:rsidP="0029374E">
      <w:pPr>
        <w:tabs>
          <w:tab w:val="left" w:pos="2545"/>
        </w:tabs>
      </w:pPr>
    </w:p>
    <w:p w:rsidR="0029374E" w:rsidRDefault="0029374E" w:rsidP="0029374E">
      <w:pPr>
        <w:tabs>
          <w:tab w:val="left" w:pos="2545"/>
        </w:tabs>
      </w:pPr>
    </w:p>
    <w:p w:rsidR="0029374E" w:rsidRDefault="0029374E" w:rsidP="0029374E">
      <w:pPr>
        <w:tabs>
          <w:tab w:val="left" w:pos="2545"/>
        </w:tabs>
      </w:pPr>
    </w:p>
    <w:p w:rsidR="0029374E" w:rsidRDefault="0029374E" w:rsidP="0029374E">
      <w:pPr>
        <w:tabs>
          <w:tab w:val="left" w:pos="2545"/>
        </w:tabs>
      </w:pPr>
    </w:p>
    <w:p w:rsidR="0099387A" w:rsidRPr="0099387A" w:rsidRDefault="0099387A" w:rsidP="0099387A"/>
    <w:p w:rsidR="0099387A" w:rsidRDefault="0099387A" w:rsidP="0099387A">
      <w:pPr>
        <w:pStyle w:val="Titre"/>
      </w:pPr>
      <w:r>
        <w:lastRenderedPageBreak/>
        <w:t>Expression clients</w:t>
      </w:r>
    </w:p>
    <w:p w:rsidR="0099387A" w:rsidRPr="0099387A" w:rsidRDefault="0099387A" w:rsidP="0099387A"/>
    <w:p w:rsidR="0099387A" w:rsidRDefault="0099387A" w:rsidP="0099387A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4"/>
          <w:szCs w:val="24"/>
        </w:rPr>
      </w:pPr>
      <w:r>
        <w:rPr>
          <w:rFonts w:ascii="Trebuchet MS" w:hAnsi="Trebuchet MS" w:cs="Trebuchet MS"/>
          <w:color w:val="000000"/>
          <w:sz w:val="29"/>
          <w:szCs w:val="29"/>
        </w:rPr>
        <w:t xml:space="preserve">L'entreprise souhaite faciliter la préparation de leurs visites par les commerciaux, en mettant à leur disposition une application leur permettant de sélectionner les clients à visiter et de renseigner le rendez-vous correspondant. </w:t>
      </w:r>
    </w:p>
    <w:p w:rsidR="0099387A" w:rsidRDefault="0099387A" w:rsidP="0099387A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4"/>
          <w:szCs w:val="24"/>
        </w:rPr>
      </w:pPr>
      <w:r>
        <w:rPr>
          <w:rFonts w:ascii="Trebuchet MS" w:hAnsi="Trebuchet MS" w:cs="Trebuchet MS"/>
          <w:color w:val="000000"/>
          <w:sz w:val="29"/>
          <w:szCs w:val="29"/>
        </w:rPr>
        <w:t xml:space="preserve">Les commerciaux sont à l'entreprise chaque lundi matin, sauf circonstance particulière (jour férié, congés, déplacement </w:t>
      </w:r>
      <w:proofErr w:type="gramStart"/>
      <w:r>
        <w:rPr>
          <w:rFonts w:ascii="Trebuchet MS" w:hAnsi="Trebuchet MS" w:cs="Trebuchet MS"/>
          <w:color w:val="000000"/>
          <w:sz w:val="29"/>
          <w:szCs w:val="29"/>
        </w:rPr>
        <w:t>lointain,..</w:t>
      </w:r>
      <w:proofErr w:type="gramEnd"/>
      <w:r>
        <w:rPr>
          <w:rFonts w:ascii="Trebuchet MS" w:hAnsi="Trebuchet MS" w:cs="Trebuchet MS"/>
          <w:color w:val="000000"/>
          <w:sz w:val="29"/>
          <w:szCs w:val="29"/>
        </w:rPr>
        <w:t xml:space="preserve">). </w:t>
      </w:r>
      <w:proofErr w:type="gramStart"/>
      <w:r>
        <w:rPr>
          <w:rFonts w:ascii="Trebuchet MS" w:hAnsi="Trebuchet MS" w:cs="Trebuchet MS"/>
          <w:color w:val="000000"/>
          <w:sz w:val="29"/>
          <w:szCs w:val="29"/>
        </w:rPr>
        <w:t>en</w:t>
      </w:r>
      <w:proofErr w:type="gramEnd"/>
      <w:r>
        <w:rPr>
          <w:rFonts w:ascii="Trebuchet MS" w:hAnsi="Trebuchet MS" w:cs="Trebuchet MS"/>
          <w:color w:val="000000"/>
          <w:sz w:val="29"/>
          <w:szCs w:val="29"/>
        </w:rPr>
        <w:t xml:space="preserve"> plus de la réunion avec le directeur commercial, en début de matinée, chaque commercial planifie sa prochaine tournée (du lundi après-midi jusqu'à la prochaine réunion commerciale</w:t>
      </w:r>
      <w:r>
        <w:rPr>
          <w:rFonts w:ascii="Trebuchet MS" w:hAnsi="Trebuchet MS" w:cs="Trebuchet MS"/>
          <w:color w:val="000000"/>
          <w:position w:val="10"/>
          <w:sz w:val="16"/>
          <w:szCs w:val="16"/>
        </w:rPr>
        <w:t>1</w:t>
      </w:r>
      <w:r>
        <w:rPr>
          <w:rFonts w:ascii="Trebuchet MS" w:hAnsi="Trebuchet MS" w:cs="Trebuchet MS"/>
          <w:color w:val="000000"/>
          <w:sz w:val="29"/>
          <w:szCs w:val="29"/>
        </w:rPr>
        <w:t xml:space="preserve">) en passant les appels téléphoniques nécessaires et notant les rendez-vous correspondants. </w:t>
      </w:r>
    </w:p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/>
    <w:p w:rsidR="002E4168" w:rsidRDefault="002E4168"/>
    <w:p w:rsidR="00705EBD" w:rsidRDefault="00705EBD"/>
    <w:p w:rsidR="00705EBD" w:rsidRDefault="00705EBD"/>
    <w:p w:rsidR="002E4168" w:rsidRPr="00282FE8" w:rsidRDefault="002E4168"/>
    <w:p w:rsidR="006A658C" w:rsidRDefault="006A658C" w:rsidP="00CD7A9E">
      <w:pPr>
        <w:pStyle w:val="Titre"/>
        <w:rPr>
          <w:rFonts w:asciiTheme="minorHAnsi" w:hAnsiTheme="minorHAnsi"/>
        </w:rPr>
      </w:pPr>
    </w:p>
    <w:p w:rsidR="006A658C" w:rsidRDefault="006A658C" w:rsidP="00CD7A9E">
      <w:pPr>
        <w:pStyle w:val="Titre"/>
        <w:rPr>
          <w:rFonts w:asciiTheme="minorHAnsi" w:hAnsiTheme="minorHAnsi"/>
        </w:rPr>
      </w:pPr>
    </w:p>
    <w:p w:rsidR="006A658C" w:rsidRDefault="006A658C" w:rsidP="00CD7A9E">
      <w:pPr>
        <w:pStyle w:val="Titre"/>
        <w:rPr>
          <w:rFonts w:asciiTheme="minorHAnsi" w:hAnsiTheme="minorHAnsi"/>
        </w:rPr>
      </w:pPr>
    </w:p>
    <w:p w:rsidR="006A658C" w:rsidRDefault="006A658C" w:rsidP="00CD7A9E">
      <w:pPr>
        <w:pStyle w:val="Titre"/>
        <w:rPr>
          <w:rFonts w:asciiTheme="minorHAnsi" w:hAnsiTheme="minorHAnsi"/>
        </w:rPr>
      </w:pPr>
    </w:p>
    <w:p w:rsidR="00CD7A9E" w:rsidRPr="006A658C" w:rsidRDefault="00054768" w:rsidP="006A658C">
      <w:pPr>
        <w:pStyle w:val="Titre"/>
        <w:rPr>
          <w:rFonts w:asciiTheme="minorHAnsi" w:hAnsiTheme="minorHAnsi"/>
        </w:rPr>
      </w:pPr>
      <w:r w:rsidRPr="00282FE8">
        <w:rPr>
          <w:rFonts w:asciiTheme="minorHAnsi" w:hAnsiTheme="minorHAnsi"/>
        </w:rPr>
        <w:lastRenderedPageBreak/>
        <w:t>Spécifications fonctionnelles</w:t>
      </w:r>
    </w:p>
    <w:p w:rsidR="00054768" w:rsidRPr="00705EBD" w:rsidRDefault="00054768" w:rsidP="00054768">
      <w:pPr>
        <w:pStyle w:val="Titre1"/>
        <w:rPr>
          <w:rFonts w:asciiTheme="minorHAnsi" w:hAnsiTheme="minorHAnsi"/>
          <w:u w:val="single"/>
        </w:rPr>
      </w:pPr>
      <w:bookmarkStart w:id="0" w:name="_Toc511116068"/>
      <w:r w:rsidRPr="00705EBD">
        <w:rPr>
          <w:rFonts w:asciiTheme="minorHAnsi" w:hAnsiTheme="minorHAnsi"/>
          <w:u w:val="single"/>
        </w:rPr>
        <w:t>Interfaces Utilisateur</w:t>
      </w:r>
      <w:bookmarkEnd w:id="0"/>
    </w:p>
    <w:p w:rsidR="008B3406" w:rsidRDefault="00133C36" w:rsidP="00054768">
      <w:pPr>
        <w:pStyle w:val="Titre2"/>
        <w:numPr>
          <w:ilvl w:val="0"/>
          <w:numId w:val="9"/>
        </w:numPr>
        <w:rPr>
          <w:rFonts w:asciiTheme="minorHAnsi" w:hAnsiTheme="minorHAnsi"/>
        </w:rPr>
      </w:pPr>
      <w:bookmarkStart w:id="1" w:name="_Toc511116069"/>
      <w:r>
        <w:rPr>
          <w:rFonts w:asciiTheme="minorHAnsi" w:hAnsiTheme="minorHAnsi"/>
        </w:rPr>
        <w:t>Authentification</w:t>
      </w:r>
      <w:bookmarkEnd w:id="1"/>
    </w:p>
    <w:p w:rsidR="00CD7A9E" w:rsidRPr="00CD7A9E" w:rsidRDefault="00CD7A9E" w:rsidP="00CD7A9E"/>
    <w:p w:rsidR="008B3406" w:rsidRPr="00282FE8" w:rsidRDefault="00133C36" w:rsidP="00133C36">
      <w:pPr>
        <w:jc w:val="center"/>
      </w:pPr>
      <w:r>
        <w:rPr>
          <w:noProof/>
        </w:rPr>
        <w:drawing>
          <wp:inline distT="0" distB="0" distL="0" distR="0">
            <wp:extent cx="3657600" cy="32512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nex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712" cy="32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E97" w:rsidRPr="00282FE8" w:rsidRDefault="00775E97" w:rsidP="00D2540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8"/>
        <w:gridCol w:w="7992"/>
      </w:tblGrid>
      <w:tr w:rsidR="00133C36" w:rsidRPr="00282FE8" w:rsidTr="0014635B">
        <w:tc>
          <w:tcPr>
            <w:tcW w:w="1358" w:type="dxa"/>
          </w:tcPr>
          <w:p w:rsidR="00133C36" w:rsidRPr="005B3163" w:rsidRDefault="00133C36" w:rsidP="0014635B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</w:tcPr>
          <w:p w:rsidR="00133C36" w:rsidRPr="00D2540C" w:rsidRDefault="00133C36" w:rsidP="0014635B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Permettre à l’utilisateur </w:t>
            </w:r>
            <w:r>
              <w:rPr>
                <w:sz w:val="24"/>
                <w:szCs w:val="24"/>
              </w:rPr>
              <w:t xml:space="preserve">de </w:t>
            </w:r>
            <w:r w:rsidR="003B26B8">
              <w:rPr>
                <w:sz w:val="24"/>
                <w:szCs w:val="24"/>
              </w:rPr>
              <w:t xml:space="preserve">se connecter </w:t>
            </w:r>
            <w:r w:rsidR="007A3914">
              <w:rPr>
                <w:sz w:val="24"/>
                <w:szCs w:val="24"/>
              </w:rPr>
              <w:t>afin</w:t>
            </w:r>
            <w:r w:rsidR="003B26B8">
              <w:rPr>
                <w:sz w:val="24"/>
                <w:szCs w:val="24"/>
              </w:rPr>
              <w:t xml:space="preserve"> </w:t>
            </w:r>
            <w:r w:rsidR="007A3914">
              <w:rPr>
                <w:sz w:val="24"/>
                <w:szCs w:val="24"/>
              </w:rPr>
              <w:t>d’</w:t>
            </w:r>
            <w:r w:rsidR="003B26B8">
              <w:rPr>
                <w:sz w:val="24"/>
                <w:szCs w:val="24"/>
              </w:rPr>
              <w:t xml:space="preserve">accéder </w:t>
            </w:r>
            <w:r w:rsidR="007A3914">
              <w:rPr>
                <w:sz w:val="24"/>
                <w:szCs w:val="24"/>
              </w:rPr>
              <w:t>à</w:t>
            </w:r>
            <w:r w:rsidR="003B26B8">
              <w:rPr>
                <w:sz w:val="24"/>
                <w:szCs w:val="24"/>
              </w:rPr>
              <w:t xml:space="preserve"> un contenu </w:t>
            </w:r>
            <w:r w:rsidR="00A94526">
              <w:rPr>
                <w:sz w:val="24"/>
                <w:szCs w:val="24"/>
              </w:rPr>
              <w:t>protégé.</w:t>
            </w:r>
          </w:p>
        </w:tc>
      </w:tr>
      <w:tr w:rsidR="00133C36" w:rsidRPr="00282FE8" w:rsidTr="0014635B">
        <w:tc>
          <w:tcPr>
            <w:tcW w:w="1358" w:type="dxa"/>
          </w:tcPr>
          <w:p w:rsidR="00133C36" w:rsidRPr="005B3163" w:rsidRDefault="00C57483" w:rsidP="00146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992" w:type="dxa"/>
          </w:tcPr>
          <w:p w:rsidR="00133C36" w:rsidRPr="00D2540C" w:rsidRDefault="00A46F6F" w:rsidP="0014635B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tte</w:t>
            </w:r>
            <w:r w:rsidR="00C57483">
              <w:rPr>
                <w:sz w:val="24"/>
                <w:szCs w:val="24"/>
              </w:rPr>
              <w:t xml:space="preserve"> l’application</w:t>
            </w:r>
          </w:p>
        </w:tc>
      </w:tr>
      <w:tr w:rsidR="00133C36" w:rsidRPr="00282FE8" w:rsidTr="0014635B">
        <w:tc>
          <w:tcPr>
            <w:tcW w:w="1358" w:type="dxa"/>
          </w:tcPr>
          <w:p w:rsidR="00133C36" w:rsidRPr="005B3163" w:rsidRDefault="00C57483" w:rsidP="00146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92" w:type="dxa"/>
          </w:tcPr>
          <w:p w:rsidR="00133C36" w:rsidRPr="00D2540C" w:rsidRDefault="003B26B8" w:rsidP="0014635B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e les </w:t>
            </w:r>
            <w:r w:rsidR="00E15BBB">
              <w:rPr>
                <w:sz w:val="24"/>
                <w:szCs w:val="24"/>
              </w:rPr>
              <w:t>identifiants</w:t>
            </w:r>
            <w:r>
              <w:rPr>
                <w:sz w:val="24"/>
                <w:szCs w:val="24"/>
              </w:rPr>
              <w:t xml:space="preserve"> de connexion saisie par l’utilisateur.</w:t>
            </w:r>
          </w:p>
        </w:tc>
      </w:tr>
      <w:tr w:rsidR="00133C36" w:rsidRPr="00282FE8" w:rsidTr="0014635B">
        <w:tc>
          <w:tcPr>
            <w:tcW w:w="1358" w:type="dxa"/>
          </w:tcPr>
          <w:p w:rsidR="00133C36" w:rsidRPr="005B3163" w:rsidRDefault="00133C36" w:rsidP="0014635B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Scénario</w:t>
            </w:r>
          </w:p>
        </w:tc>
        <w:tc>
          <w:tcPr>
            <w:tcW w:w="7992" w:type="dxa"/>
          </w:tcPr>
          <w:p w:rsidR="00133C36" w:rsidRPr="00D2540C" w:rsidRDefault="00C57483" w:rsidP="0014635B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verture de l’application</w:t>
            </w:r>
          </w:p>
          <w:p w:rsidR="00133C36" w:rsidRDefault="00242100" w:rsidP="0014635B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sie des identifiants</w:t>
            </w:r>
          </w:p>
          <w:p w:rsidR="00C57483" w:rsidRPr="00D2540C" w:rsidRDefault="00C57483" w:rsidP="0014635B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érification des identifiants, puis connexion.</w:t>
            </w:r>
          </w:p>
        </w:tc>
      </w:tr>
    </w:tbl>
    <w:p w:rsidR="00CD46E4" w:rsidRDefault="00CD46E4" w:rsidP="0060627F"/>
    <w:p w:rsidR="00CD7A9E" w:rsidRDefault="00CD7A9E" w:rsidP="0060627F"/>
    <w:p w:rsidR="00CD7A9E" w:rsidRDefault="00CD7A9E" w:rsidP="0060627F"/>
    <w:p w:rsidR="00A03D56" w:rsidRDefault="00A03D56" w:rsidP="00A03D56"/>
    <w:p w:rsidR="00A03D56" w:rsidRDefault="00A03D56" w:rsidP="006E3759">
      <w:pPr>
        <w:pStyle w:val="Titre2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</w:t>
      </w:r>
      <w:r>
        <w:rPr>
          <w:rFonts w:asciiTheme="minorHAnsi" w:hAnsiTheme="minorHAnsi"/>
        </w:rPr>
        <w:t xml:space="preserve">Liste des </w:t>
      </w:r>
      <w:r>
        <w:rPr>
          <w:rFonts w:asciiTheme="minorHAnsi" w:hAnsiTheme="minorHAnsi"/>
        </w:rPr>
        <w:t>rendez-vous</w:t>
      </w:r>
    </w:p>
    <w:p w:rsidR="00CD7A9E" w:rsidRDefault="004524BB" w:rsidP="00DA1D6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AB5646" wp14:editId="0A197AAC">
                <wp:simplePos x="0" y="0"/>
                <wp:positionH relativeFrom="column">
                  <wp:posOffset>988474</wp:posOffset>
                </wp:positionH>
                <wp:positionV relativeFrom="paragraph">
                  <wp:posOffset>55068</wp:posOffset>
                </wp:positionV>
                <wp:extent cx="350520" cy="79692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524BB" w:rsidRPr="008B09FA" w:rsidRDefault="004524BB" w:rsidP="004524BB">
                            <w:pPr>
                              <w:pStyle w:val="Titre2"/>
                              <w:rPr>
                                <w:rFonts w:asciiTheme="minorHAnsi" w:hAnsiTheme="minorHAnsi"/>
                                <w:b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09FA">
                              <w:rPr>
                                <w:rFonts w:asciiTheme="minorHAnsi" w:hAnsiTheme="minorHAnsi"/>
                                <w:b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B5646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77.85pt;margin-top:4.35pt;width:27.6pt;height:6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" filled="f" stroked="f">
                <v:fill o:detectmouseclick="t"/>
                <v:textbox>
                  <w:txbxContent>
                    <w:p w:rsidR="004524BB" w:rsidRPr="008B09FA" w:rsidRDefault="004524BB" w:rsidP="004524BB">
                      <w:pPr>
                        <w:pStyle w:val="Titre2"/>
                        <w:rPr>
                          <w:rFonts w:asciiTheme="minorHAnsi" w:hAnsiTheme="minorHAnsi"/>
                          <w:b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09FA">
                        <w:rPr>
                          <w:rFonts w:asciiTheme="minorHAnsi" w:hAnsiTheme="minorHAnsi"/>
                          <w:b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AB5646" wp14:editId="0A197AAC">
                <wp:simplePos x="0" y="0"/>
                <wp:positionH relativeFrom="column">
                  <wp:posOffset>2114211</wp:posOffset>
                </wp:positionH>
                <wp:positionV relativeFrom="paragraph">
                  <wp:posOffset>57608</wp:posOffset>
                </wp:positionV>
                <wp:extent cx="350520" cy="796925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524BB" w:rsidRPr="008B09FA" w:rsidRDefault="004524BB" w:rsidP="004524BB">
                            <w:pPr>
                              <w:pStyle w:val="Titre2"/>
                              <w:rPr>
                                <w:rFonts w:asciiTheme="minorHAnsi" w:hAnsiTheme="minorHAnsi"/>
                                <w:b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B5646" id="Zone de texte 18" o:spid="_x0000_s1027" type="#_x0000_t202" style="position:absolute;left:0;text-align:left;margin-left:166.45pt;margin-top:4.55pt;width:27.6pt;height:6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" filled="f" stroked="f">
                <v:fill o:detectmouseclick="t"/>
                <v:textbox>
                  <w:txbxContent>
                    <w:p w:rsidR="004524BB" w:rsidRPr="008B09FA" w:rsidRDefault="004524BB" w:rsidP="004524BB">
                      <w:pPr>
                        <w:pStyle w:val="Titre2"/>
                        <w:rPr>
                          <w:rFonts w:asciiTheme="minorHAnsi" w:hAnsiTheme="minorHAnsi"/>
                          <w:b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A1D65">
        <w:rPr>
          <w:noProof/>
        </w:rPr>
        <w:drawing>
          <wp:inline distT="0" distB="0" distL="0" distR="0">
            <wp:extent cx="5236349" cy="3327991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ise de rdv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684" cy="333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8"/>
        <w:gridCol w:w="7992"/>
      </w:tblGrid>
      <w:tr w:rsidR="00DA1D65" w:rsidRPr="00282FE8" w:rsidTr="00A0121E">
        <w:tc>
          <w:tcPr>
            <w:tcW w:w="1358" w:type="dxa"/>
          </w:tcPr>
          <w:p w:rsidR="00DA1D65" w:rsidRPr="005B3163" w:rsidRDefault="00DA1D65" w:rsidP="00A0121E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</w:tcPr>
          <w:p w:rsidR="00DA1D65" w:rsidRPr="00D2540C" w:rsidRDefault="00DA1D65" w:rsidP="00A0121E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Permettre à l’utilisateur </w:t>
            </w:r>
            <w:r>
              <w:rPr>
                <w:sz w:val="24"/>
                <w:szCs w:val="24"/>
              </w:rPr>
              <w:t xml:space="preserve">de visualiser </w:t>
            </w:r>
            <w:r>
              <w:rPr>
                <w:sz w:val="24"/>
                <w:szCs w:val="24"/>
              </w:rPr>
              <w:t>les prochains rendez-vous.</w:t>
            </w:r>
          </w:p>
        </w:tc>
      </w:tr>
      <w:tr w:rsidR="00DA1D65" w:rsidRPr="00282FE8" w:rsidTr="00A0121E">
        <w:tc>
          <w:tcPr>
            <w:tcW w:w="1358" w:type="dxa"/>
          </w:tcPr>
          <w:p w:rsidR="00DA1D65" w:rsidRDefault="00DB27F9" w:rsidP="00A012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992" w:type="dxa"/>
          </w:tcPr>
          <w:p w:rsidR="00DA1D65" w:rsidRDefault="00DA1D65" w:rsidP="00A0121E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e les clients du commercial connecté</w:t>
            </w:r>
          </w:p>
        </w:tc>
      </w:tr>
      <w:tr w:rsidR="00DA1D65" w:rsidRPr="00282FE8" w:rsidTr="00A0121E">
        <w:tc>
          <w:tcPr>
            <w:tcW w:w="1358" w:type="dxa"/>
          </w:tcPr>
          <w:p w:rsidR="00DA1D65" w:rsidRDefault="00DB27F9" w:rsidP="00A012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92" w:type="dxa"/>
          </w:tcPr>
          <w:p w:rsidR="00DA1D65" w:rsidRDefault="00DA1D65" w:rsidP="00A0121E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e les prochains rendez-vous du commercial connecté</w:t>
            </w:r>
          </w:p>
        </w:tc>
      </w:tr>
      <w:tr w:rsidR="00DA1D65" w:rsidRPr="00282FE8" w:rsidTr="00A0121E">
        <w:tc>
          <w:tcPr>
            <w:tcW w:w="1358" w:type="dxa"/>
          </w:tcPr>
          <w:p w:rsidR="00DA1D65" w:rsidRPr="005B3163" w:rsidRDefault="00DA1D65" w:rsidP="00A0121E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Scénario</w:t>
            </w:r>
          </w:p>
        </w:tc>
        <w:tc>
          <w:tcPr>
            <w:tcW w:w="7992" w:type="dxa"/>
          </w:tcPr>
          <w:p w:rsidR="009F4419" w:rsidRDefault="009F4419" w:rsidP="009F4419">
            <w:pPr>
              <w:pStyle w:val="Paragraphedeliste"/>
              <w:numPr>
                <w:ilvl w:val="0"/>
                <w:numId w:val="23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ilisateur clique </w:t>
            </w:r>
            <w:r w:rsidR="004F462D">
              <w:rPr>
                <w:sz w:val="24"/>
                <w:szCs w:val="24"/>
              </w:rPr>
              <w:t>sur «</w:t>
            </w:r>
            <w:r>
              <w:rPr>
                <w:sz w:val="24"/>
                <w:szCs w:val="24"/>
              </w:rPr>
              <w:t> Rendez-vous » puis « Voir »</w:t>
            </w:r>
          </w:p>
          <w:p w:rsidR="00DA1D65" w:rsidRPr="009F4419" w:rsidRDefault="00D848E3" w:rsidP="009F4419">
            <w:pPr>
              <w:pStyle w:val="Paragraphedeliste"/>
              <w:numPr>
                <w:ilvl w:val="0"/>
                <w:numId w:val="23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ltation</w:t>
            </w:r>
          </w:p>
        </w:tc>
      </w:tr>
    </w:tbl>
    <w:p w:rsidR="00DA1D65" w:rsidRDefault="00DA1D65" w:rsidP="00DA1D65">
      <w:pPr>
        <w:jc w:val="center"/>
      </w:pPr>
    </w:p>
    <w:p w:rsidR="00DA1D65" w:rsidRDefault="00DA1D65" w:rsidP="00DA1D65">
      <w:pPr>
        <w:jc w:val="center"/>
      </w:pPr>
    </w:p>
    <w:p w:rsidR="00DA1D65" w:rsidRDefault="00DA1D65" w:rsidP="00DA1D65">
      <w:pPr>
        <w:jc w:val="center"/>
      </w:pPr>
    </w:p>
    <w:p w:rsidR="00DA1D65" w:rsidRDefault="00DA1D65" w:rsidP="00DA1D65">
      <w:pPr>
        <w:jc w:val="center"/>
      </w:pPr>
    </w:p>
    <w:p w:rsidR="00DA1D65" w:rsidRDefault="00DA1D65" w:rsidP="00DA1D65">
      <w:pPr>
        <w:jc w:val="center"/>
      </w:pPr>
    </w:p>
    <w:p w:rsidR="00DA1D65" w:rsidRDefault="00DA1D65" w:rsidP="00DA1D65">
      <w:pPr>
        <w:jc w:val="center"/>
      </w:pPr>
    </w:p>
    <w:p w:rsidR="00DA1D65" w:rsidRDefault="00DA1D65" w:rsidP="00DA1D65">
      <w:pPr>
        <w:jc w:val="center"/>
      </w:pPr>
    </w:p>
    <w:p w:rsidR="00DA1D65" w:rsidRDefault="00DA1D65" w:rsidP="00DA1D65">
      <w:pPr>
        <w:jc w:val="center"/>
      </w:pPr>
    </w:p>
    <w:p w:rsidR="00DA1D65" w:rsidRDefault="00DA1D65" w:rsidP="00D848E3"/>
    <w:p w:rsidR="00A03D56" w:rsidRDefault="00A03D56" w:rsidP="0060627F"/>
    <w:p w:rsidR="00133C36" w:rsidRDefault="00D819CF" w:rsidP="00CD7A9E">
      <w:pPr>
        <w:pStyle w:val="Titre2"/>
        <w:numPr>
          <w:ilvl w:val="0"/>
          <w:numId w:val="9"/>
        </w:numPr>
        <w:rPr>
          <w:rFonts w:asciiTheme="minorHAnsi" w:hAnsiTheme="minorHAnsi"/>
        </w:rPr>
      </w:pPr>
      <w:bookmarkStart w:id="2" w:name="_Toc511116070"/>
      <w:r>
        <w:rPr>
          <w:rFonts w:asciiTheme="minorHAnsi" w:hAnsiTheme="minorHAnsi"/>
        </w:rPr>
        <w:t>Liste des clients</w:t>
      </w:r>
      <w:bookmarkEnd w:id="2"/>
    </w:p>
    <w:p w:rsidR="00CD7A9E" w:rsidRPr="00CD7A9E" w:rsidRDefault="00CD7A9E" w:rsidP="00CD7A9E"/>
    <w:p w:rsidR="00133C36" w:rsidRPr="008E3E4E" w:rsidRDefault="008B09FA" w:rsidP="00133C3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7D58B" wp14:editId="75681361">
                <wp:simplePos x="0" y="0"/>
                <wp:positionH relativeFrom="column">
                  <wp:posOffset>561975</wp:posOffset>
                </wp:positionH>
                <wp:positionV relativeFrom="paragraph">
                  <wp:posOffset>60325</wp:posOffset>
                </wp:positionV>
                <wp:extent cx="350520" cy="79692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A4E4A" w:rsidRPr="008B09FA" w:rsidRDefault="003A4E4A" w:rsidP="003A4E4A">
                            <w:pPr>
                              <w:pStyle w:val="Titre2"/>
                              <w:rPr>
                                <w:rFonts w:asciiTheme="minorHAnsi" w:hAnsiTheme="minorHAnsi"/>
                                <w:b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09FA">
                              <w:rPr>
                                <w:rFonts w:asciiTheme="minorHAnsi" w:hAnsiTheme="minorHAnsi"/>
                                <w:b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7D58B" id="Zone de texte 2" o:spid="_x0000_s1028" type="#_x0000_t202" style="position:absolute;left:0;text-align:left;margin-left:44.25pt;margin-top:4.75pt;width:27.6pt;height: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" filled="f" stroked="f">
                <v:fill o:detectmouseclick="t"/>
                <v:textbox>
                  <w:txbxContent>
                    <w:p w:rsidR="003A4E4A" w:rsidRPr="008B09FA" w:rsidRDefault="003A4E4A" w:rsidP="003A4E4A">
                      <w:pPr>
                        <w:pStyle w:val="Titre2"/>
                        <w:rPr>
                          <w:rFonts w:asciiTheme="minorHAnsi" w:hAnsiTheme="minorHAnsi"/>
                          <w:b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09FA">
                        <w:rPr>
                          <w:rFonts w:asciiTheme="minorHAnsi" w:hAnsiTheme="minorHAnsi"/>
                          <w:b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011A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36565B" wp14:editId="489BB581">
                <wp:simplePos x="0" y="0"/>
                <wp:positionH relativeFrom="column">
                  <wp:posOffset>5087650</wp:posOffset>
                </wp:positionH>
                <wp:positionV relativeFrom="paragraph">
                  <wp:posOffset>706519</wp:posOffset>
                </wp:positionV>
                <wp:extent cx="350874" cy="797442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" cy="797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11AD" w:rsidRPr="008B09FA" w:rsidRDefault="006011AD" w:rsidP="006011AD">
                            <w:pPr>
                              <w:pStyle w:val="Titre2"/>
                              <w:rPr>
                                <w:rFonts w:asciiTheme="minorHAnsi" w:hAnsiTheme="minorHAnsi"/>
                                <w:b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09FA">
                              <w:rPr>
                                <w:rFonts w:asciiTheme="minorHAnsi" w:hAnsiTheme="minorHAnsi"/>
                                <w:b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6565B" id="Zone de texte 8" o:spid="_x0000_s1029" type="#_x0000_t202" style="position:absolute;left:0;text-align:left;margin-left:400.6pt;margin-top:55.65pt;width:27.65pt;height:6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" filled="f" stroked="f">
                <v:fill o:detectmouseclick="t"/>
                <v:textbox>
                  <w:txbxContent>
                    <w:p w:rsidR="006011AD" w:rsidRPr="008B09FA" w:rsidRDefault="006011AD" w:rsidP="006011AD">
                      <w:pPr>
                        <w:pStyle w:val="Titre2"/>
                        <w:rPr>
                          <w:rFonts w:asciiTheme="minorHAnsi" w:hAnsiTheme="minorHAnsi"/>
                          <w:b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09FA">
                        <w:rPr>
                          <w:rFonts w:asciiTheme="minorHAnsi" w:hAnsiTheme="minorHAnsi"/>
                          <w:b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334E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B39F41" wp14:editId="3BF1422D">
                <wp:simplePos x="0" y="0"/>
                <wp:positionH relativeFrom="column">
                  <wp:posOffset>2482673</wp:posOffset>
                </wp:positionH>
                <wp:positionV relativeFrom="paragraph">
                  <wp:posOffset>57932</wp:posOffset>
                </wp:positionV>
                <wp:extent cx="350874" cy="797442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" cy="797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334E0" w:rsidRPr="008B09FA" w:rsidRDefault="00F334E0" w:rsidP="00F334E0">
                            <w:pPr>
                              <w:pStyle w:val="Titre2"/>
                              <w:rPr>
                                <w:rFonts w:asciiTheme="minorHAnsi" w:hAnsiTheme="minorHAnsi"/>
                                <w:b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09FA">
                              <w:rPr>
                                <w:rFonts w:asciiTheme="minorHAnsi" w:hAnsiTheme="minorHAnsi"/>
                                <w:b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9F41" id="Zone de texte 7" o:spid="_x0000_s1030" type="#_x0000_t202" style="position:absolute;left:0;text-align:left;margin-left:195.5pt;margin-top:4.55pt;width:27.65pt;height:6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" filled="f" stroked="f">
                <v:fill o:detectmouseclick="t"/>
                <v:textbox>
                  <w:txbxContent>
                    <w:p w:rsidR="00F334E0" w:rsidRPr="008B09FA" w:rsidRDefault="00F334E0" w:rsidP="00F334E0">
                      <w:pPr>
                        <w:pStyle w:val="Titre2"/>
                        <w:rPr>
                          <w:rFonts w:asciiTheme="minorHAnsi" w:hAnsiTheme="minorHAnsi"/>
                          <w:b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09FA">
                        <w:rPr>
                          <w:rFonts w:asciiTheme="minorHAnsi" w:hAnsiTheme="minorHAnsi"/>
                          <w:b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A4E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F523C" wp14:editId="571294E6">
                <wp:simplePos x="0" y="0"/>
                <wp:positionH relativeFrom="column">
                  <wp:posOffset>1820368</wp:posOffset>
                </wp:positionH>
                <wp:positionV relativeFrom="paragraph">
                  <wp:posOffset>2616835</wp:posOffset>
                </wp:positionV>
                <wp:extent cx="350874" cy="797442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" cy="797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A4E4A" w:rsidRPr="008B09FA" w:rsidRDefault="00F334E0" w:rsidP="003A4E4A">
                            <w:pPr>
                              <w:pStyle w:val="Titre2"/>
                              <w:rPr>
                                <w:rFonts w:asciiTheme="minorHAnsi" w:hAnsiTheme="minorHAnsi"/>
                                <w:b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09FA">
                              <w:rPr>
                                <w:rFonts w:asciiTheme="minorHAnsi" w:hAnsiTheme="minorHAnsi"/>
                                <w:b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F523C" id="Zone de texte 3" o:spid="_x0000_s1031" type="#_x0000_t202" style="position:absolute;left:0;text-align:left;margin-left:143.35pt;margin-top:206.05pt;width:27.65pt;height:6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" filled="f" stroked="f">
                <v:fill o:detectmouseclick="t"/>
                <v:textbox>
                  <w:txbxContent>
                    <w:p w:rsidR="003A4E4A" w:rsidRPr="008B09FA" w:rsidRDefault="00F334E0" w:rsidP="003A4E4A">
                      <w:pPr>
                        <w:pStyle w:val="Titre2"/>
                        <w:rPr>
                          <w:rFonts w:asciiTheme="minorHAnsi" w:hAnsiTheme="minorHAnsi"/>
                          <w:b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09FA">
                        <w:rPr>
                          <w:rFonts w:asciiTheme="minorHAnsi" w:hAnsiTheme="minorHAnsi"/>
                          <w:b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A4E4A">
        <w:rPr>
          <w:noProof/>
        </w:rPr>
        <w:drawing>
          <wp:inline distT="0" distB="0" distL="0" distR="0">
            <wp:extent cx="4359348" cy="3402418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en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614" cy="34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36" w:rsidRPr="00282FE8" w:rsidRDefault="00133C36" w:rsidP="00133C3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8"/>
        <w:gridCol w:w="7992"/>
      </w:tblGrid>
      <w:tr w:rsidR="00133C36" w:rsidRPr="00282FE8" w:rsidTr="0014635B">
        <w:tc>
          <w:tcPr>
            <w:tcW w:w="1358" w:type="dxa"/>
          </w:tcPr>
          <w:p w:rsidR="00133C36" w:rsidRPr="005B3163" w:rsidRDefault="00133C36" w:rsidP="0014635B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</w:tcPr>
          <w:p w:rsidR="00133C36" w:rsidRPr="00D2540C" w:rsidRDefault="00133C36" w:rsidP="0014635B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Permettre à l’utilisateur </w:t>
            </w:r>
            <w:r>
              <w:rPr>
                <w:sz w:val="24"/>
                <w:szCs w:val="24"/>
              </w:rPr>
              <w:t xml:space="preserve">de visualiser </w:t>
            </w:r>
            <w:r w:rsidRPr="00F14D98">
              <w:rPr>
                <w:sz w:val="24"/>
                <w:szCs w:val="24"/>
              </w:rPr>
              <w:t xml:space="preserve">en priorité́ les clients ayant </w:t>
            </w:r>
            <w:r>
              <w:rPr>
                <w:sz w:val="24"/>
                <w:szCs w:val="24"/>
              </w:rPr>
              <w:t xml:space="preserve">été </w:t>
            </w:r>
            <w:r w:rsidRPr="00F14D98">
              <w:rPr>
                <w:sz w:val="24"/>
                <w:szCs w:val="24"/>
              </w:rPr>
              <w:t>visités le moins récemment</w:t>
            </w:r>
            <w:r w:rsidR="00A44DC7">
              <w:rPr>
                <w:sz w:val="24"/>
                <w:szCs w:val="24"/>
              </w:rPr>
              <w:t>. Seuls les clients affiliés à au commercial connecté sont listé.</w:t>
            </w:r>
          </w:p>
        </w:tc>
      </w:tr>
      <w:tr w:rsidR="00133C36" w:rsidRPr="00282FE8" w:rsidTr="0014635B">
        <w:tc>
          <w:tcPr>
            <w:tcW w:w="1358" w:type="dxa"/>
          </w:tcPr>
          <w:p w:rsidR="00133C36" w:rsidRPr="005B3163" w:rsidRDefault="005177F5" w:rsidP="00146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992" w:type="dxa"/>
          </w:tcPr>
          <w:p w:rsidR="00133C36" w:rsidRPr="00D2540C" w:rsidRDefault="00DA1D65" w:rsidP="0014635B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e les clients du commercial connecté</w:t>
            </w:r>
          </w:p>
        </w:tc>
      </w:tr>
      <w:tr w:rsidR="003A4E4A" w:rsidRPr="00282FE8" w:rsidTr="0014635B">
        <w:tc>
          <w:tcPr>
            <w:tcW w:w="1358" w:type="dxa"/>
          </w:tcPr>
          <w:p w:rsidR="003A4E4A" w:rsidRDefault="003A4E4A" w:rsidP="00146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92" w:type="dxa"/>
          </w:tcPr>
          <w:p w:rsidR="00DA1D65" w:rsidRDefault="00DA1D65" w:rsidP="0014635B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e les prochains rendez-vous du commercial connecté</w:t>
            </w:r>
          </w:p>
        </w:tc>
      </w:tr>
      <w:tr w:rsidR="003A4E4A" w:rsidRPr="00282FE8" w:rsidTr="0014635B">
        <w:tc>
          <w:tcPr>
            <w:tcW w:w="1358" w:type="dxa"/>
          </w:tcPr>
          <w:p w:rsidR="003A4E4A" w:rsidRDefault="003A4E4A" w:rsidP="00146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992" w:type="dxa"/>
          </w:tcPr>
          <w:p w:rsidR="00DA1D65" w:rsidRDefault="00DA1D65" w:rsidP="0014635B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vre l’interface de saisie « Nouveau rendez-vous »</w:t>
            </w:r>
          </w:p>
        </w:tc>
      </w:tr>
      <w:tr w:rsidR="00133C36" w:rsidRPr="00282FE8" w:rsidTr="0014635B">
        <w:tc>
          <w:tcPr>
            <w:tcW w:w="1358" w:type="dxa"/>
          </w:tcPr>
          <w:p w:rsidR="00133C36" w:rsidRPr="005B3163" w:rsidRDefault="008B09FA" w:rsidP="00146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992" w:type="dxa"/>
          </w:tcPr>
          <w:p w:rsidR="00133C36" w:rsidRPr="00D2540C" w:rsidRDefault="00133C36" w:rsidP="0014635B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rme </w:t>
            </w:r>
            <w:r w:rsidR="00D24C34">
              <w:rPr>
                <w:sz w:val="24"/>
                <w:szCs w:val="24"/>
              </w:rPr>
              <w:t xml:space="preserve">la </w:t>
            </w:r>
            <w:r>
              <w:rPr>
                <w:sz w:val="24"/>
                <w:szCs w:val="24"/>
              </w:rPr>
              <w:t>session utilisateur.</w:t>
            </w:r>
          </w:p>
        </w:tc>
      </w:tr>
      <w:tr w:rsidR="00133C36" w:rsidRPr="00282FE8" w:rsidTr="0014635B">
        <w:tc>
          <w:tcPr>
            <w:tcW w:w="1358" w:type="dxa"/>
          </w:tcPr>
          <w:p w:rsidR="00133C36" w:rsidRPr="005B3163" w:rsidRDefault="00133C36" w:rsidP="0014635B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Scénario</w:t>
            </w:r>
          </w:p>
        </w:tc>
        <w:tc>
          <w:tcPr>
            <w:tcW w:w="7992" w:type="dxa"/>
          </w:tcPr>
          <w:p w:rsidR="00133C36" w:rsidRPr="000D467D" w:rsidRDefault="00133C36" w:rsidP="000D467D">
            <w:pPr>
              <w:pStyle w:val="Paragraphedeliste"/>
              <w:numPr>
                <w:ilvl w:val="0"/>
                <w:numId w:val="26"/>
              </w:numPr>
              <w:spacing w:after="160" w:line="259" w:lineRule="auto"/>
              <w:rPr>
                <w:sz w:val="24"/>
                <w:szCs w:val="24"/>
              </w:rPr>
            </w:pPr>
            <w:r w:rsidRPr="000D467D">
              <w:rPr>
                <w:sz w:val="24"/>
                <w:szCs w:val="24"/>
              </w:rPr>
              <w:t>Authentification</w:t>
            </w:r>
          </w:p>
          <w:p w:rsidR="00133C36" w:rsidRPr="00D2540C" w:rsidRDefault="00133C36" w:rsidP="000D467D">
            <w:pPr>
              <w:pStyle w:val="Paragraphedeliste"/>
              <w:numPr>
                <w:ilvl w:val="0"/>
                <w:numId w:val="26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ilisateur consulte la liste des clients.</w:t>
            </w:r>
          </w:p>
        </w:tc>
      </w:tr>
    </w:tbl>
    <w:p w:rsidR="00133C36" w:rsidRDefault="00133C36" w:rsidP="00133C36">
      <w:bookmarkStart w:id="3" w:name="_GoBack"/>
      <w:bookmarkEnd w:id="3"/>
    </w:p>
    <w:p w:rsidR="00D64B96" w:rsidRDefault="00D64B96" w:rsidP="00133C36"/>
    <w:p w:rsidR="00D64B96" w:rsidRDefault="00D64B96" w:rsidP="00133C36"/>
    <w:p w:rsidR="00D64B96" w:rsidRDefault="00D64B96" w:rsidP="00133C36"/>
    <w:p w:rsidR="00D64B96" w:rsidRDefault="00D64B96" w:rsidP="00133C36"/>
    <w:p w:rsidR="00D64B96" w:rsidRDefault="00D64B96" w:rsidP="00133C36"/>
    <w:p w:rsidR="00D64B96" w:rsidRDefault="007D5C46" w:rsidP="00D819CF">
      <w:pPr>
        <w:pStyle w:val="Titre2"/>
        <w:numPr>
          <w:ilvl w:val="0"/>
          <w:numId w:val="9"/>
        </w:numPr>
      </w:pPr>
      <w:bookmarkStart w:id="4" w:name="_Toc511116071"/>
      <w:r>
        <w:t>Prise de rendez-vous</w:t>
      </w:r>
      <w:bookmarkEnd w:id="4"/>
    </w:p>
    <w:p w:rsidR="00572B51" w:rsidRDefault="00572B51" w:rsidP="00572B51"/>
    <w:p w:rsidR="00572B51" w:rsidRPr="00572B51" w:rsidRDefault="00803138" w:rsidP="00572B5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115360" wp14:editId="0EB84BF7">
                <wp:simplePos x="0" y="0"/>
                <wp:positionH relativeFrom="column">
                  <wp:posOffset>4510405</wp:posOffset>
                </wp:positionH>
                <wp:positionV relativeFrom="paragraph">
                  <wp:posOffset>1429385</wp:posOffset>
                </wp:positionV>
                <wp:extent cx="348615" cy="796925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D3CBE" w:rsidRPr="00803138" w:rsidRDefault="00803138" w:rsidP="007D3CBE">
                            <w:pPr>
                              <w:pStyle w:val="Titre2"/>
                              <w:rPr>
                                <w:rFonts w:asciiTheme="minorHAnsi" w:hAnsiTheme="minorHAnsi"/>
                                <w:b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15360" id="Zone de texte 13" o:spid="_x0000_s1032" type="#_x0000_t202" style="position:absolute;left:0;text-align:left;margin-left:355.15pt;margin-top:112.55pt;width:27.45pt;height:6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" filled="f" stroked="f">
                <v:fill o:detectmouseclick="t"/>
                <v:textbox>
                  <w:txbxContent>
                    <w:p w:rsidR="007D3CBE" w:rsidRPr="00803138" w:rsidRDefault="00803138" w:rsidP="007D3CBE">
                      <w:pPr>
                        <w:pStyle w:val="Titre2"/>
                        <w:rPr>
                          <w:rFonts w:asciiTheme="minorHAnsi" w:hAnsiTheme="minorHAnsi"/>
                          <w:b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5EBF61" wp14:editId="5BE0D476">
                <wp:simplePos x="0" y="0"/>
                <wp:positionH relativeFrom="column">
                  <wp:posOffset>1711251</wp:posOffset>
                </wp:positionH>
                <wp:positionV relativeFrom="paragraph">
                  <wp:posOffset>1427938</wp:posOffset>
                </wp:positionV>
                <wp:extent cx="350874" cy="797442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" cy="797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3138" w:rsidRPr="00803138" w:rsidRDefault="00803138" w:rsidP="00803138">
                            <w:pPr>
                              <w:pStyle w:val="Titre2"/>
                              <w:rPr>
                                <w:rFonts w:asciiTheme="minorHAnsi" w:hAnsiTheme="minorHAnsi"/>
                                <w:b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EBF61" id="Zone de texte 15" o:spid="_x0000_s1033" type="#_x0000_t202" style="position:absolute;left:0;text-align:left;margin-left:134.75pt;margin-top:112.45pt;width:27.65pt;height:6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" filled="f" stroked="f">
                <v:fill o:detectmouseclick="t"/>
                <v:textbox>
                  <w:txbxContent>
                    <w:p w:rsidR="00803138" w:rsidRPr="00803138" w:rsidRDefault="00803138" w:rsidP="00803138">
                      <w:pPr>
                        <w:pStyle w:val="Titre2"/>
                        <w:rPr>
                          <w:rFonts w:asciiTheme="minorHAnsi" w:hAnsiTheme="minorHAnsi"/>
                          <w:b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E65D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C8346F" wp14:editId="58906CC0">
                <wp:simplePos x="0" y="0"/>
                <wp:positionH relativeFrom="column">
                  <wp:posOffset>3831044</wp:posOffset>
                </wp:positionH>
                <wp:positionV relativeFrom="paragraph">
                  <wp:posOffset>803792</wp:posOffset>
                </wp:positionV>
                <wp:extent cx="350874" cy="797442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" cy="797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E65D7" w:rsidRPr="00803138" w:rsidRDefault="00BE65D7" w:rsidP="00BE65D7">
                            <w:pPr>
                              <w:pStyle w:val="Titre2"/>
                              <w:rPr>
                                <w:rFonts w:asciiTheme="minorHAnsi" w:hAnsiTheme="minorHAnsi"/>
                                <w:b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3138">
                              <w:rPr>
                                <w:rFonts w:asciiTheme="minorHAnsi" w:hAnsiTheme="minorHAnsi"/>
                                <w:b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346F" id="Zone de texte 12" o:spid="_x0000_s1034" type="#_x0000_t202" style="position:absolute;left:0;text-align:left;margin-left:301.65pt;margin-top:63.3pt;width:27.65pt;height:6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" filled="f" stroked="f">
                <v:fill o:detectmouseclick="t"/>
                <v:textbox>
                  <w:txbxContent>
                    <w:p w:rsidR="00BE65D7" w:rsidRPr="00803138" w:rsidRDefault="00BE65D7" w:rsidP="00BE65D7">
                      <w:pPr>
                        <w:pStyle w:val="Titre2"/>
                        <w:rPr>
                          <w:rFonts w:asciiTheme="minorHAnsi" w:hAnsiTheme="minorHAnsi"/>
                          <w:b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3138">
                        <w:rPr>
                          <w:rFonts w:asciiTheme="minorHAnsi" w:hAnsiTheme="minorHAnsi"/>
                          <w:b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E65D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6485DE" wp14:editId="2F708046">
                <wp:simplePos x="0" y="0"/>
                <wp:positionH relativeFrom="column">
                  <wp:posOffset>3937222</wp:posOffset>
                </wp:positionH>
                <wp:positionV relativeFrom="paragraph">
                  <wp:posOffset>314990</wp:posOffset>
                </wp:positionV>
                <wp:extent cx="350874" cy="797442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" cy="797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E65D7" w:rsidRPr="00803138" w:rsidRDefault="00BE65D7" w:rsidP="00BE65D7">
                            <w:pPr>
                              <w:pStyle w:val="Titre2"/>
                              <w:rPr>
                                <w:rFonts w:asciiTheme="minorHAnsi" w:hAnsiTheme="minorHAnsi"/>
                                <w:b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3138">
                              <w:rPr>
                                <w:rFonts w:asciiTheme="minorHAnsi" w:hAnsiTheme="minorHAnsi"/>
                                <w:b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485DE" id="Zone de texte 11" o:spid="_x0000_s1035" type="#_x0000_t202" style="position:absolute;left:0;text-align:left;margin-left:310pt;margin-top:24.8pt;width:27.65pt;height:6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" filled="f" stroked="f">
                <v:fill o:detectmouseclick="t"/>
                <v:textbox>
                  <w:txbxContent>
                    <w:p w:rsidR="00BE65D7" w:rsidRPr="00803138" w:rsidRDefault="00BE65D7" w:rsidP="00BE65D7">
                      <w:pPr>
                        <w:pStyle w:val="Titre2"/>
                        <w:rPr>
                          <w:rFonts w:asciiTheme="minorHAnsi" w:hAnsiTheme="minorHAnsi"/>
                          <w:b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3138">
                        <w:rPr>
                          <w:rFonts w:asciiTheme="minorHAnsi" w:hAnsiTheme="minorHAnsi"/>
                          <w:b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1152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36565B" wp14:editId="489BB581">
                <wp:simplePos x="0" y="0"/>
                <wp:positionH relativeFrom="column">
                  <wp:posOffset>2136036</wp:posOffset>
                </wp:positionH>
                <wp:positionV relativeFrom="paragraph">
                  <wp:posOffset>247369</wp:posOffset>
                </wp:positionV>
                <wp:extent cx="350874" cy="797442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" cy="797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1522" w:rsidRPr="00803138" w:rsidRDefault="00411522" w:rsidP="00411522">
                            <w:pPr>
                              <w:pStyle w:val="Titre2"/>
                              <w:rPr>
                                <w:rFonts w:asciiTheme="minorHAnsi" w:hAnsiTheme="minorHAnsi"/>
                                <w:b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3138">
                              <w:rPr>
                                <w:rFonts w:asciiTheme="minorHAnsi" w:hAnsiTheme="minorHAnsi"/>
                                <w:b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6565B" id="Zone de texte 10" o:spid="_x0000_s1036" type="#_x0000_t202" style="position:absolute;left:0;text-align:left;margin-left:168.2pt;margin-top:19.5pt;width:27.65pt;height:6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" filled="f" stroked="f">
                <v:fill o:detectmouseclick="t"/>
                <v:textbox>
                  <w:txbxContent>
                    <w:p w:rsidR="00411522" w:rsidRPr="00803138" w:rsidRDefault="00411522" w:rsidP="00411522">
                      <w:pPr>
                        <w:pStyle w:val="Titre2"/>
                        <w:rPr>
                          <w:rFonts w:asciiTheme="minorHAnsi" w:hAnsiTheme="minorHAnsi"/>
                          <w:b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3138">
                        <w:rPr>
                          <w:rFonts w:asciiTheme="minorHAnsi" w:hAnsiTheme="minorHAnsi"/>
                          <w:b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72B51">
        <w:rPr>
          <w:noProof/>
        </w:rPr>
        <w:drawing>
          <wp:inline distT="0" distB="0" distL="0" distR="0" wp14:anchorId="23CC28AA" wp14:editId="6A40CDF5">
            <wp:extent cx="3859619" cy="2220898"/>
            <wp:effectExtent l="0" t="0" r="1270" b="19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firm prise de rdv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148" cy="222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9CF" w:rsidRPr="00282FE8" w:rsidRDefault="00D819CF" w:rsidP="00D819CF">
      <w:pPr>
        <w:pStyle w:val="Paragraphedelis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8"/>
        <w:gridCol w:w="7992"/>
      </w:tblGrid>
      <w:tr w:rsidR="00F54050" w:rsidRPr="00282FE8" w:rsidTr="0014635B">
        <w:tc>
          <w:tcPr>
            <w:tcW w:w="1358" w:type="dxa"/>
          </w:tcPr>
          <w:p w:rsidR="00F54050" w:rsidRPr="005B3163" w:rsidRDefault="00F54050" w:rsidP="0014635B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</w:tcPr>
          <w:p w:rsidR="00F54050" w:rsidRPr="00D2540C" w:rsidRDefault="00F54050" w:rsidP="0014635B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Permettre à l’utilisateur </w:t>
            </w:r>
            <w:r>
              <w:rPr>
                <w:sz w:val="24"/>
                <w:szCs w:val="24"/>
              </w:rPr>
              <w:t>de saisir un rendez-vous pour l’un des clients.</w:t>
            </w:r>
          </w:p>
        </w:tc>
      </w:tr>
      <w:tr w:rsidR="00F54050" w:rsidRPr="00282FE8" w:rsidTr="0014635B">
        <w:tc>
          <w:tcPr>
            <w:tcW w:w="1358" w:type="dxa"/>
          </w:tcPr>
          <w:p w:rsidR="00F54050" w:rsidRPr="005B3163" w:rsidRDefault="00F54050" w:rsidP="00146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992" w:type="dxa"/>
          </w:tcPr>
          <w:p w:rsidR="009C4EEB" w:rsidRPr="00BE65D7" w:rsidRDefault="00532644" w:rsidP="00BE65D7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mp de saisie : </w:t>
            </w:r>
            <w:r w:rsidR="009C4EEB" w:rsidRPr="00532644">
              <w:rPr>
                <w:sz w:val="24"/>
                <w:szCs w:val="24"/>
              </w:rPr>
              <w:t>Date</w:t>
            </w:r>
          </w:p>
        </w:tc>
      </w:tr>
      <w:tr w:rsidR="00411522" w:rsidRPr="00282FE8" w:rsidTr="0014635B">
        <w:tc>
          <w:tcPr>
            <w:tcW w:w="1358" w:type="dxa"/>
          </w:tcPr>
          <w:p w:rsidR="00411522" w:rsidRDefault="00532644" w:rsidP="00146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92" w:type="dxa"/>
          </w:tcPr>
          <w:p w:rsidR="00411522" w:rsidRDefault="00532644" w:rsidP="0014635B">
            <w:pPr>
              <w:spacing w:after="160" w:line="259" w:lineRule="auto"/>
              <w:rPr>
                <w:sz w:val="24"/>
                <w:szCs w:val="24"/>
              </w:rPr>
            </w:pPr>
            <w:r w:rsidRPr="00532644">
              <w:rPr>
                <w:sz w:val="24"/>
                <w:szCs w:val="24"/>
              </w:rPr>
              <w:t xml:space="preserve">Champ de saisie : </w:t>
            </w:r>
            <w:r w:rsidR="00677BEC">
              <w:rPr>
                <w:sz w:val="24"/>
                <w:szCs w:val="24"/>
              </w:rPr>
              <w:t>Contact</w:t>
            </w:r>
            <w:r w:rsidRPr="00532644">
              <w:rPr>
                <w:sz w:val="24"/>
                <w:szCs w:val="24"/>
              </w:rPr>
              <w:t xml:space="preserve"> à rencontrer</w:t>
            </w:r>
          </w:p>
        </w:tc>
      </w:tr>
      <w:tr w:rsidR="00F54050" w:rsidRPr="00282FE8" w:rsidTr="0014635B">
        <w:tc>
          <w:tcPr>
            <w:tcW w:w="1358" w:type="dxa"/>
          </w:tcPr>
          <w:p w:rsidR="00F54050" w:rsidRPr="005B3163" w:rsidRDefault="00532644" w:rsidP="00146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992" w:type="dxa"/>
          </w:tcPr>
          <w:p w:rsidR="00F54050" w:rsidRPr="00D2540C" w:rsidRDefault="009B0E9C" w:rsidP="0014635B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mp de saisie : Informations</w:t>
            </w:r>
          </w:p>
        </w:tc>
      </w:tr>
      <w:tr w:rsidR="00411522" w:rsidRPr="00282FE8" w:rsidTr="0014635B">
        <w:tc>
          <w:tcPr>
            <w:tcW w:w="1358" w:type="dxa"/>
          </w:tcPr>
          <w:p w:rsidR="00411522" w:rsidRDefault="00400FC1" w:rsidP="00146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992" w:type="dxa"/>
          </w:tcPr>
          <w:p w:rsidR="00411522" w:rsidRDefault="00803138" w:rsidP="0014635B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me la boite de dialogue sans sauvegarder la saisie.</w:t>
            </w:r>
          </w:p>
        </w:tc>
      </w:tr>
      <w:tr w:rsidR="00803138" w:rsidRPr="00282FE8" w:rsidTr="0014635B">
        <w:tc>
          <w:tcPr>
            <w:tcW w:w="1358" w:type="dxa"/>
          </w:tcPr>
          <w:p w:rsidR="00803138" w:rsidRDefault="00803138" w:rsidP="00146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992" w:type="dxa"/>
          </w:tcPr>
          <w:p w:rsidR="00803138" w:rsidRDefault="00803138" w:rsidP="0014635B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me la boite de dialogue et sauvegarde la saisie.</w:t>
            </w:r>
          </w:p>
        </w:tc>
      </w:tr>
      <w:tr w:rsidR="00F54050" w:rsidRPr="00282FE8" w:rsidTr="0014635B">
        <w:tc>
          <w:tcPr>
            <w:tcW w:w="1358" w:type="dxa"/>
          </w:tcPr>
          <w:p w:rsidR="00F54050" w:rsidRPr="005B3163" w:rsidRDefault="00F54050" w:rsidP="0014635B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Scénario</w:t>
            </w:r>
          </w:p>
        </w:tc>
        <w:tc>
          <w:tcPr>
            <w:tcW w:w="7992" w:type="dxa"/>
          </w:tcPr>
          <w:p w:rsidR="00F54050" w:rsidRDefault="00F82B02" w:rsidP="00F54050">
            <w:pPr>
              <w:pStyle w:val="Paragraphedeliste"/>
              <w:numPr>
                <w:ilvl w:val="0"/>
                <w:numId w:val="24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ilisateur saisie les informations d’un rendez-vous.</w:t>
            </w:r>
          </w:p>
          <w:p w:rsidR="00F82B02" w:rsidRPr="00D2540C" w:rsidRDefault="00F82B02" w:rsidP="00F54050">
            <w:pPr>
              <w:pStyle w:val="Paragraphedeliste"/>
              <w:numPr>
                <w:ilvl w:val="0"/>
                <w:numId w:val="24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ilisateur enregistre la saisie du rendez-vous.</w:t>
            </w:r>
          </w:p>
        </w:tc>
      </w:tr>
    </w:tbl>
    <w:p w:rsidR="00133C36" w:rsidRDefault="00133C36" w:rsidP="0060627F"/>
    <w:sectPr w:rsidR="00133C36" w:rsidSect="002E4168">
      <w:footerReference w:type="default" r:id="rId1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EF4" w:rsidRDefault="000E3EF4" w:rsidP="002E4168">
      <w:pPr>
        <w:spacing w:after="0" w:line="240" w:lineRule="auto"/>
      </w:pPr>
      <w:r>
        <w:separator/>
      </w:r>
    </w:p>
  </w:endnote>
  <w:endnote w:type="continuationSeparator" w:id="0">
    <w:p w:rsidR="000E3EF4" w:rsidRDefault="000E3EF4" w:rsidP="002E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D6914">
      <w:tc>
        <w:tcPr>
          <w:tcW w:w="4500" w:type="pct"/>
          <w:tcBorders>
            <w:top w:val="single" w:sz="4" w:space="0" w:color="000000" w:themeColor="text1"/>
          </w:tcBorders>
        </w:tcPr>
        <w:p w:rsidR="008D6914" w:rsidRPr="00CB0E03" w:rsidRDefault="008D6914" w:rsidP="002E4168">
          <w:pPr>
            <w:pStyle w:val="Pieddepage"/>
            <w:jc w:val="right"/>
            <w:rPr>
              <w:sz w:val="20"/>
              <w:szCs w:val="20"/>
            </w:rPr>
          </w:pPr>
          <w:r w:rsidRPr="00CB0E03">
            <w:rPr>
              <w:sz w:val="20"/>
              <w:szCs w:val="20"/>
            </w:rPr>
            <w:t xml:space="preserve">Projet </w:t>
          </w:r>
          <w:sdt>
            <w:sdtPr>
              <w:rPr>
                <w:sz w:val="20"/>
                <w:szCs w:val="20"/>
              </w:rPr>
              <w:alias w:val="Société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Pr="00CB0E03">
                <w:rPr>
                  <w:sz w:val="20"/>
                  <w:szCs w:val="20"/>
                </w:rPr>
                <w:t>Algobreizh</w:t>
              </w:r>
              <w:proofErr w:type="spellEnd"/>
              <w:r w:rsidRPr="00CB0E03">
                <w:rPr>
                  <w:sz w:val="20"/>
                  <w:szCs w:val="20"/>
                </w:rPr>
                <w:t xml:space="preserve"> |</w:t>
              </w:r>
            </w:sdtContent>
          </w:sdt>
          <w:r w:rsidRPr="00CB0E03">
            <w:rPr>
              <w:sz w:val="20"/>
              <w:szCs w:val="20"/>
            </w:rPr>
            <w:t xml:space="preserve"> Analyse logicielle | </w:t>
          </w:r>
          <w:r w:rsidR="001376FA" w:rsidRPr="00CB0E03">
            <w:rPr>
              <w:sz w:val="20"/>
              <w:szCs w:val="20"/>
            </w:rPr>
            <w:t>Auteurs :</w:t>
          </w:r>
          <w:r w:rsidRPr="00CB0E03">
            <w:rPr>
              <w:sz w:val="20"/>
              <w:szCs w:val="20"/>
            </w:rPr>
            <w:t xml:space="preserve"> PILORGE Dorian, BESRET Paul et MARTINEZ Quentin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D6914" w:rsidRDefault="008D6914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C3A01" w:rsidRPr="005C3A01">
            <w:rPr>
              <w:noProof/>
              <w:color w:val="FFFFFF" w:themeColor="background1"/>
            </w:rPr>
            <w:t>9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8D6914" w:rsidRDefault="008D69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EF4" w:rsidRDefault="000E3EF4" w:rsidP="002E4168">
      <w:pPr>
        <w:spacing w:after="0" w:line="240" w:lineRule="auto"/>
      </w:pPr>
      <w:r>
        <w:separator/>
      </w:r>
    </w:p>
  </w:footnote>
  <w:footnote w:type="continuationSeparator" w:id="0">
    <w:p w:rsidR="000E3EF4" w:rsidRDefault="000E3EF4" w:rsidP="002E4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D64"/>
    <w:multiLevelType w:val="hybridMultilevel"/>
    <w:tmpl w:val="8AE63466"/>
    <w:lvl w:ilvl="0" w:tplc="798431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6FFC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6111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A0FA8"/>
    <w:multiLevelType w:val="hybridMultilevel"/>
    <w:tmpl w:val="605053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87F31"/>
    <w:multiLevelType w:val="hybridMultilevel"/>
    <w:tmpl w:val="A26EF1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529EF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855DC"/>
    <w:multiLevelType w:val="hybridMultilevel"/>
    <w:tmpl w:val="8C369196"/>
    <w:lvl w:ilvl="0" w:tplc="59E40130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37687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F03A2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86952"/>
    <w:multiLevelType w:val="hybridMultilevel"/>
    <w:tmpl w:val="76AABB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47FBA"/>
    <w:multiLevelType w:val="hybridMultilevel"/>
    <w:tmpl w:val="D728CB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663F5"/>
    <w:multiLevelType w:val="hybridMultilevel"/>
    <w:tmpl w:val="A3406C30"/>
    <w:lvl w:ilvl="0" w:tplc="37E23F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05A6B"/>
    <w:multiLevelType w:val="hybridMultilevel"/>
    <w:tmpl w:val="2AC08880"/>
    <w:lvl w:ilvl="0" w:tplc="114AC0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37B17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E3DE6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F2001"/>
    <w:multiLevelType w:val="hybridMultilevel"/>
    <w:tmpl w:val="0A96863E"/>
    <w:lvl w:ilvl="0" w:tplc="57EEDA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8685D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8120A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D3081"/>
    <w:multiLevelType w:val="hybridMultilevel"/>
    <w:tmpl w:val="A912B5EA"/>
    <w:lvl w:ilvl="0" w:tplc="6FFA5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8233A"/>
    <w:multiLevelType w:val="hybridMultilevel"/>
    <w:tmpl w:val="89C6D8C2"/>
    <w:lvl w:ilvl="0" w:tplc="5A165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877AA0"/>
    <w:multiLevelType w:val="hybridMultilevel"/>
    <w:tmpl w:val="D728CB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02E9B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E416B"/>
    <w:multiLevelType w:val="hybridMultilevel"/>
    <w:tmpl w:val="940AC8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47AF4"/>
    <w:multiLevelType w:val="hybridMultilevel"/>
    <w:tmpl w:val="940AC8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71A44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C6D89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14"/>
  </w:num>
  <w:num w:numId="5">
    <w:abstractNumId w:val="13"/>
  </w:num>
  <w:num w:numId="6">
    <w:abstractNumId w:val="1"/>
  </w:num>
  <w:num w:numId="7">
    <w:abstractNumId w:val="24"/>
  </w:num>
  <w:num w:numId="8">
    <w:abstractNumId w:val="12"/>
  </w:num>
  <w:num w:numId="9">
    <w:abstractNumId w:val="21"/>
  </w:num>
  <w:num w:numId="10">
    <w:abstractNumId w:val="5"/>
  </w:num>
  <w:num w:numId="11">
    <w:abstractNumId w:val="25"/>
  </w:num>
  <w:num w:numId="12">
    <w:abstractNumId w:val="18"/>
  </w:num>
  <w:num w:numId="13">
    <w:abstractNumId w:val="23"/>
  </w:num>
  <w:num w:numId="14">
    <w:abstractNumId w:val="22"/>
  </w:num>
  <w:num w:numId="15">
    <w:abstractNumId w:val="8"/>
  </w:num>
  <w:num w:numId="16">
    <w:abstractNumId w:val="2"/>
  </w:num>
  <w:num w:numId="17">
    <w:abstractNumId w:val="3"/>
  </w:num>
  <w:num w:numId="18">
    <w:abstractNumId w:val="9"/>
  </w:num>
  <w:num w:numId="19">
    <w:abstractNumId w:val="7"/>
  </w:num>
  <w:num w:numId="20">
    <w:abstractNumId w:val="16"/>
  </w:num>
  <w:num w:numId="21">
    <w:abstractNumId w:val="6"/>
  </w:num>
  <w:num w:numId="22">
    <w:abstractNumId w:val="17"/>
  </w:num>
  <w:num w:numId="23">
    <w:abstractNumId w:val="20"/>
  </w:num>
  <w:num w:numId="24">
    <w:abstractNumId w:val="10"/>
  </w:num>
  <w:num w:numId="25">
    <w:abstractNumId w:val="1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A52"/>
    <w:rsid w:val="0000577A"/>
    <w:rsid w:val="0002797B"/>
    <w:rsid w:val="00027ECE"/>
    <w:rsid w:val="00054768"/>
    <w:rsid w:val="0008062E"/>
    <w:rsid w:val="00091A45"/>
    <w:rsid w:val="000B2CEB"/>
    <w:rsid w:val="000D467D"/>
    <w:rsid w:val="000D6A7A"/>
    <w:rsid w:val="000E3EF4"/>
    <w:rsid w:val="000F1D39"/>
    <w:rsid w:val="00133C36"/>
    <w:rsid w:val="001376FA"/>
    <w:rsid w:val="00146C68"/>
    <w:rsid w:val="001512D1"/>
    <w:rsid w:val="001A0108"/>
    <w:rsid w:val="001A1A52"/>
    <w:rsid w:val="001B1E2D"/>
    <w:rsid w:val="001B4733"/>
    <w:rsid w:val="0022410D"/>
    <w:rsid w:val="00242100"/>
    <w:rsid w:val="00251E14"/>
    <w:rsid w:val="00255DB2"/>
    <w:rsid w:val="00257803"/>
    <w:rsid w:val="00282FE8"/>
    <w:rsid w:val="0029374E"/>
    <w:rsid w:val="002B0A09"/>
    <w:rsid w:val="002D2F7B"/>
    <w:rsid w:val="002E4168"/>
    <w:rsid w:val="00370F7E"/>
    <w:rsid w:val="003A4E4A"/>
    <w:rsid w:val="003B26B8"/>
    <w:rsid w:val="003D1084"/>
    <w:rsid w:val="00400FC1"/>
    <w:rsid w:val="00411522"/>
    <w:rsid w:val="004337A9"/>
    <w:rsid w:val="004524BB"/>
    <w:rsid w:val="004743F1"/>
    <w:rsid w:val="004921E6"/>
    <w:rsid w:val="0049427E"/>
    <w:rsid w:val="004C75F6"/>
    <w:rsid w:val="004F462D"/>
    <w:rsid w:val="00500501"/>
    <w:rsid w:val="00507BC3"/>
    <w:rsid w:val="005177F5"/>
    <w:rsid w:val="00532644"/>
    <w:rsid w:val="00533CA9"/>
    <w:rsid w:val="00564F8E"/>
    <w:rsid w:val="00572B51"/>
    <w:rsid w:val="0058485A"/>
    <w:rsid w:val="005A0CC8"/>
    <w:rsid w:val="005B3163"/>
    <w:rsid w:val="005C3A01"/>
    <w:rsid w:val="005E1EE3"/>
    <w:rsid w:val="006011AD"/>
    <w:rsid w:val="00602CF0"/>
    <w:rsid w:val="0060627F"/>
    <w:rsid w:val="00607D4C"/>
    <w:rsid w:val="00677BEC"/>
    <w:rsid w:val="006915A0"/>
    <w:rsid w:val="006A658C"/>
    <w:rsid w:val="006D2199"/>
    <w:rsid w:val="006E3759"/>
    <w:rsid w:val="006F1226"/>
    <w:rsid w:val="00705EBD"/>
    <w:rsid w:val="00710B07"/>
    <w:rsid w:val="00732026"/>
    <w:rsid w:val="00775E97"/>
    <w:rsid w:val="00797744"/>
    <w:rsid w:val="007A3914"/>
    <w:rsid w:val="007D3CBE"/>
    <w:rsid w:val="007D5C46"/>
    <w:rsid w:val="00803138"/>
    <w:rsid w:val="0087131D"/>
    <w:rsid w:val="00884F27"/>
    <w:rsid w:val="008A2221"/>
    <w:rsid w:val="008B09FA"/>
    <w:rsid w:val="008B3246"/>
    <w:rsid w:val="008B3406"/>
    <w:rsid w:val="008B3E1E"/>
    <w:rsid w:val="008C0C4F"/>
    <w:rsid w:val="008D5099"/>
    <w:rsid w:val="008D6914"/>
    <w:rsid w:val="008E3E4E"/>
    <w:rsid w:val="0091553C"/>
    <w:rsid w:val="00961EFC"/>
    <w:rsid w:val="009633D2"/>
    <w:rsid w:val="0097163A"/>
    <w:rsid w:val="0099387A"/>
    <w:rsid w:val="009A6815"/>
    <w:rsid w:val="009B0E9C"/>
    <w:rsid w:val="009B3EA3"/>
    <w:rsid w:val="009C4EEB"/>
    <w:rsid w:val="009E0878"/>
    <w:rsid w:val="009F4419"/>
    <w:rsid w:val="00A03D56"/>
    <w:rsid w:val="00A3120D"/>
    <w:rsid w:val="00A44DC7"/>
    <w:rsid w:val="00A46CA3"/>
    <w:rsid w:val="00A46F6F"/>
    <w:rsid w:val="00A870DB"/>
    <w:rsid w:val="00A94526"/>
    <w:rsid w:val="00A9494D"/>
    <w:rsid w:val="00AA7AE1"/>
    <w:rsid w:val="00B44593"/>
    <w:rsid w:val="00B511DE"/>
    <w:rsid w:val="00B74087"/>
    <w:rsid w:val="00B96E99"/>
    <w:rsid w:val="00BE65D7"/>
    <w:rsid w:val="00C31B81"/>
    <w:rsid w:val="00C57483"/>
    <w:rsid w:val="00CB0E03"/>
    <w:rsid w:val="00CD46E4"/>
    <w:rsid w:val="00CD7A9E"/>
    <w:rsid w:val="00CE08B3"/>
    <w:rsid w:val="00CF12E8"/>
    <w:rsid w:val="00D14DAA"/>
    <w:rsid w:val="00D24C34"/>
    <w:rsid w:val="00D2529F"/>
    <w:rsid w:val="00D2540C"/>
    <w:rsid w:val="00D64B96"/>
    <w:rsid w:val="00D819CF"/>
    <w:rsid w:val="00D848E3"/>
    <w:rsid w:val="00DA1D65"/>
    <w:rsid w:val="00DB27F9"/>
    <w:rsid w:val="00E04475"/>
    <w:rsid w:val="00E15BBB"/>
    <w:rsid w:val="00E625BA"/>
    <w:rsid w:val="00E84529"/>
    <w:rsid w:val="00E87D51"/>
    <w:rsid w:val="00E9242A"/>
    <w:rsid w:val="00EC0CCB"/>
    <w:rsid w:val="00EC7F30"/>
    <w:rsid w:val="00F14D98"/>
    <w:rsid w:val="00F334E0"/>
    <w:rsid w:val="00F54050"/>
    <w:rsid w:val="00F76BE4"/>
    <w:rsid w:val="00F82B02"/>
    <w:rsid w:val="00FB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B6C93"/>
  <w15:docId w15:val="{867B6A13-12B7-6A4C-8C20-5C1E5E7B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E4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37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337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E416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E4168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4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4168"/>
    <w:rPr>
      <w:rFonts w:ascii="Tahom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2E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4168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E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4168"/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2E4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E4168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E416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E4168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E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2E41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E41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unhideWhenUsed/>
    <w:rsid w:val="000D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0D6A7A"/>
    <w:rPr>
      <w:b/>
      <w:bCs/>
    </w:rPr>
  </w:style>
  <w:style w:type="character" w:styleId="Accentuation">
    <w:name w:val="Emphasis"/>
    <w:basedOn w:val="Policepardfaut"/>
    <w:uiPriority w:val="20"/>
    <w:qFormat/>
    <w:rsid w:val="000D6A7A"/>
    <w:rPr>
      <w:i/>
      <w:iCs/>
    </w:rPr>
  </w:style>
  <w:style w:type="paragraph" w:styleId="Paragraphedeliste">
    <w:name w:val="List Paragraph"/>
    <w:basedOn w:val="Normal"/>
    <w:uiPriority w:val="34"/>
    <w:qFormat/>
    <w:rsid w:val="000D6A7A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4921E6"/>
    <w:pPr>
      <w:spacing w:after="100"/>
      <w:ind w:left="220"/>
    </w:pPr>
    <w:rPr>
      <w:rFonts w:eastAsiaTheme="minorEastAsia"/>
      <w:lang w:val="en-US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4921E6"/>
    <w:pPr>
      <w:spacing w:after="100"/>
      <w:ind w:left="440"/>
    </w:pPr>
    <w:rPr>
      <w:rFonts w:eastAsiaTheme="minorEastAsia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4337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4337A9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table" w:styleId="Grilledutableau">
    <w:name w:val="Table Grid"/>
    <w:basedOn w:val="TableauNormal"/>
    <w:uiPriority w:val="59"/>
    <w:unhideWhenUsed/>
    <w:rsid w:val="0043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8T00:00:00</PublishDate>
  <Abstract>Spécifications fonctionnelles pour le projet fictif Algobreizh réalisé dans le cadre du BTS SIO (Option SLAM). Auteurs :  PILORGE Dorian, BESRET Paul et MARTINEZ Quenti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D003F6-692B-F146-B510-33BEEB3B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45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gobreizh |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ntin Martinez</dc:creator>
  <cp:lastModifiedBy>Utilisateur Microsoft Office</cp:lastModifiedBy>
  <cp:revision>27</cp:revision>
  <dcterms:created xsi:type="dcterms:W3CDTF">2018-04-23T12:49:00Z</dcterms:created>
  <dcterms:modified xsi:type="dcterms:W3CDTF">2018-04-24T07:56:00Z</dcterms:modified>
</cp:coreProperties>
</file>